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6C9CF56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</w:t>
      </w:r>
      <w:r w:rsidR="002D742C">
        <w:rPr>
          <w:rFonts w:ascii="Century Gothic" w:hAnsi="Century Gothic"/>
          <w:b/>
          <w:sz w:val="24"/>
          <w:szCs w:val="24"/>
        </w:rPr>
        <w:t xml:space="preserve">Quinta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2D742C">
        <w:rPr>
          <w:rFonts w:ascii="Century Gothic" w:hAnsi="Century Gothic"/>
          <w:b/>
          <w:sz w:val="24"/>
          <w:szCs w:val="24"/>
        </w:rPr>
        <w:t xml:space="preserve">trece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6ABBA48A" w14:textId="77777777" w:rsidR="00183A40" w:rsidRPr="00183A40" w:rsidRDefault="00183A40" w:rsidP="00183A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83A4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BA42A22" w14:textId="77777777" w:rsidR="00183A40" w:rsidRPr="003646D3" w:rsidRDefault="00183A40" w:rsidP="00183A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3F138B0" w14:textId="77777777" w:rsidR="00183A40" w:rsidRPr="003646D3" w:rsidRDefault="00183A40" w:rsidP="00183A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869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/2026, que remite el Secretario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Quinto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Tribunal Colegiado en Materia Administrativa en el Estado de Jalisco, relativo al juicio de ampar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119/2024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mediante el cual requieren a este Tribunal por el cumplimiento de la ejecutoria del juicio de amparo referido;</w:t>
      </w:r>
    </w:p>
    <w:p w14:paraId="781885B6" w14:textId="77777777" w:rsidR="00183A40" w:rsidRPr="003646D3" w:rsidRDefault="00183A40" w:rsidP="00183A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nálisis, </w:t>
      </w:r>
      <w:bookmarkStart w:id="1" w:name="_Hlk222391520"/>
      <w:r w:rsidRPr="003646D3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Apelación 2218/2023</w:t>
      </w:r>
      <w:r w:rsidRPr="003646D3">
        <w:rPr>
          <w:rFonts w:ascii="Century Gothic" w:hAnsi="Century Gothic"/>
          <w:b w:val="0"/>
          <w:sz w:val="24"/>
          <w:szCs w:val="24"/>
        </w:rPr>
        <w:t>, en cumplimiento a la ejecutoria del juicio de amparo</w:t>
      </w:r>
      <w:bookmarkEnd w:id="1"/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19/2024 </w:t>
      </w:r>
      <w:r w:rsidRPr="003646D3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Quint</w:t>
      </w:r>
      <w:r w:rsidRPr="003646D3">
        <w:rPr>
          <w:rFonts w:ascii="Century Gothic" w:hAnsi="Century Gothic"/>
          <w:b w:val="0"/>
          <w:sz w:val="24"/>
          <w:szCs w:val="24"/>
        </w:rPr>
        <w:t xml:space="preserve">o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Tribunal Colegiado en Materia Administrativa en el Estado de Jalisc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5FCE85C9" w14:textId="77777777" w:rsidR="00183A40" w:rsidRPr="003646D3" w:rsidRDefault="00183A40" w:rsidP="00183A40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.</w:t>
      </w:r>
    </w:p>
    <w:p w14:paraId="10EF54CD" w14:textId="77777777" w:rsidR="00183A40" w:rsidRPr="003646D3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4B9B260A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183A40">
        <w:rPr>
          <w:rFonts w:ascii="Century Gothic" w:hAnsi="Century Gothic"/>
          <w:b/>
          <w:sz w:val="24"/>
          <w:szCs w:val="24"/>
        </w:rPr>
        <w:t xml:space="preserve">DOCE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7E773963" w14:textId="3EE18D7E" w:rsidR="00165528" w:rsidRDefault="00165528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3-13T21:02:00Z</dcterms:created>
  <dcterms:modified xsi:type="dcterms:W3CDTF">2026-03-13T21:04:00Z</dcterms:modified>
</cp:coreProperties>
</file>